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15" w:type="dxa"/>
        <w:tblLook w:val="04A0" w:firstRow="1" w:lastRow="0" w:firstColumn="1" w:lastColumn="0" w:noHBand="0" w:noVBand="1"/>
      </w:tblPr>
      <w:tblGrid>
        <w:gridCol w:w="1639"/>
        <w:gridCol w:w="5710"/>
        <w:gridCol w:w="1575"/>
        <w:gridCol w:w="1291"/>
      </w:tblGrid>
      <w:tr w:rsidR="00B83D2B" w:rsidRPr="000157D5" w14:paraId="38D10F4D" w14:textId="77777777" w:rsidTr="009A16FA">
        <w:trPr>
          <w:trHeight w:val="274"/>
        </w:trPr>
        <w:tc>
          <w:tcPr>
            <w:tcW w:w="1639" w:type="dxa"/>
            <w:vMerge w:val="restart"/>
          </w:tcPr>
          <w:p w14:paraId="613BF666" w14:textId="7777777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5060548"/>
          </w:p>
          <w:p w14:paraId="51B4DD23" w14:textId="4038E1D1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B28A54" wp14:editId="0B2D5CCD">
                  <wp:extent cx="827405" cy="851259"/>
                  <wp:effectExtent l="0" t="0" r="0" b="6350"/>
                  <wp:docPr id="169779425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vMerge w:val="restart"/>
          </w:tcPr>
          <w:p w14:paraId="2211D275" w14:textId="77777777" w:rsidR="00B83D2B" w:rsidRPr="00DF4A13" w:rsidRDefault="00B83D2B" w:rsidP="00B83D2B">
            <w:pPr>
              <w:widowControl w:val="0"/>
              <w:spacing w:line="23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F4A1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  <w:t>T.C.</w:t>
            </w:r>
          </w:p>
          <w:p w14:paraId="20C39FFB" w14:textId="77777777" w:rsidR="00B83D2B" w:rsidRPr="00DF4A13" w:rsidRDefault="00B83D2B" w:rsidP="00B83D2B">
            <w:pPr>
              <w:widowControl w:val="0"/>
              <w:spacing w:line="23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F4A1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  <w:t>ARDAHAN ÜNİVERSİTESİ</w:t>
            </w:r>
          </w:p>
          <w:p w14:paraId="0BDD32FC" w14:textId="77777777" w:rsidR="00B83D2B" w:rsidRPr="00DF4A13" w:rsidRDefault="00B83D2B" w:rsidP="00B83D2B">
            <w:pPr>
              <w:widowControl w:val="0"/>
              <w:spacing w:line="23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F4A1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  <w:t>………… AKADEMİK YILI GÜZ/BAHAR DÖNEMİ</w:t>
            </w:r>
          </w:p>
          <w:p w14:paraId="3FF99602" w14:textId="02BA5104" w:rsidR="00B83D2B" w:rsidRPr="00DF4A13" w:rsidRDefault="00B83D2B" w:rsidP="00B83D2B">
            <w:pPr>
              <w:widowControl w:val="0"/>
              <w:spacing w:line="23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F4A1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  <w:t xml:space="preserve">                 LİSANSÜSTÜ EĞİTİM ENSTİTÜSÜ</w:t>
            </w:r>
          </w:p>
          <w:p w14:paraId="64FCA7DC" w14:textId="77777777" w:rsidR="00B83D2B" w:rsidRPr="00DF4A13" w:rsidRDefault="00B83D2B" w:rsidP="00B83D2B">
            <w:pPr>
              <w:widowControl w:val="0"/>
              <w:spacing w:line="23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F4A1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/>
              </w:rPr>
              <w:t>……………… ANA BİLİM DALI</w:t>
            </w:r>
          </w:p>
          <w:p w14:paraId="4BC09AA8" w14:textId="77777777" w:rsidR="00B83D2B" w:rsidRPr="00DF4A13" w:rsidRDefault="00B83D2B" w:rsidP="00B83D2B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4A1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…………………  DERSİ</w:t>
            </w:r>
          </w:p>
          <w:p w14:paraId="22945A23" w14:textId="4DFBE1CE" w:rsidR="00B83D2B" w:rsidRPr="000157D5" w:rsidRDefault="00B83D2B" w:rsidP="00B83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INAV</w:t>
            </w:r>
            <w:r w:rsidRPr="00DF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SINAV</w:t>
            </w:r>
            <w:r w:rsidRPr="00DF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YETERLİK </w:t>
            </w:r>
            <w:r w:rsidRPr="00DF4A13">
              <w:rPr>
                <w:rFonts w:ascii="Times New Roman" w:hAnsi="Times New Roman" w:cs="Times New Roman"/>
                <w:b/>
                <w:sz w:val="24"/>
                <w:szCs w:val="24"/>
              </w:rPr>
              <w:t>SINAVI</w:t>
            </w:r>
          </w:p>
        </w:tc>
        <w:tc>
          <w:tcPr>
            <w:tcW w:w="1575" w:type="dxa"/>
          </w:tcPr>
          <w:p w14:paraId="3052C310" w14:textId="7AE5EE5D" w:rsidR="00B83D2B" w:rsidRPr="000157D5" w:rsidRDefault="00B83D2B" w:rsidP="00B83D2B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830" w14:textId="387B134B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Ü.FR.001</w:t>
            </w:r>
          </w:p>
        </w:tc>
      </w:tr>
      <w:tr w:rsidR="00B83D2B" w:rsidRPr="000157D5" w14:paraId="0DBD00E1" w14:textId="77777777" w:rsidTr="009A16FA">
        <w:trPr>
          <w:trHeight w:val="198"/>
        </w:trPr>
        <w:tc>
          <w:tcPr>
            <w:tcW w:w="1639" w:type="dxa"/>
            <w:vMerge/>
          </w:tcPr>
          <w:p w14:paraId="203535DD" w14:textId="7777777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34602A37" w14:textId="77777777" w:rsidR="00B83D2B" w:rsidRPr="000157D5" w:rsidRDefault="00B83D2B" w:rsidP="00B83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68404C08" w14:textId="5E43CDBE" w:rsidR="00B83D2B" w:rsidRPr="000157D5" w:rsidRDefault="00B83D2B" w:rsidP="00B83D2B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6C3" w14:textId="64A00919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</w:tr>
      <w:tr w:rsidR="00B83D2B" w:rsidRPr="000157D5" w14:paraId="400B3DDB" w14:textId="77777777" w:rsidTr="009A16FA">
        <w:trPr>
          <w:trHeight w:val="369"/>
        </w:trPr>
        <w:tc>
          <w:tcPr>
            <w:tcW w:w="1639" w:type="dxa"/>
            <w:vMerge/>
          </w:tcPr>
          <w:p w14:paraId="097B5E5D" w14:textId="7777777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5CDFC7C3" w14:textId="77777777" w:rsidR="00B83D2B" w:rsidRPr="000157D5" w:rsidRDefault="00B83D2B" w:rsidP="00B83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0FFF639A" w14:textId="24C0FA30" w:rsidR="00B83D2B" w:rsidRPr="000157D5" w:rsidRDefault="00B83D2B" w:rsidP="00B83D2B">
            <w:pPr>
              <w:pStyle w:val="Els-Title"/>
            </w:pPr>
            <w:r w:rsidRPr="000157D5">
              <w:t>Revizyon Tarihi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3AA" w14:textId="6A89F0A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D2B" w:rsidRPr="000157D5" w14:paraId="23DB3052" w14:textId="77777777" w:rsidTr="009A16FA">
        <w:trPr>
          <w:trHeight w:val="233"/>
        </w:trPr>
        <w:tc>
          <w:tcPr>
            <w:tcW w:w="1639" w:type="dxa"/>
            <w:vMerge/>
          </w:tcPr>
          <w:p w14:paraId="63EFA4F7" w14:textId="7777777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7B987C48" w14:textId="77777777" w:rsidR="00B83D2B" w:rsidRPr="000157D5" w:rsidRDefault="00B83D2B" w:rsidP="00B83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23E4CD38" w14:textId="54C07A69" w:rsidR="00B83D2B" w:rsidRPr="000157D5" w:rsidRDefault="00B83D2B" w:rsidP="00B83D2B">
            <w:pPr>
              <w:pStyle w:val="Els-Title"/>
            </w:pPr>
            <w:r w:rsidRPr="000157D5">
              <w:t>Revizyon No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8F3" w14:textId="48E21813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3D2B" w:rsidRPr="000157D5" w14:paraId="393C89A4" w14:textId="77777777" w:rsidTr="009A16FA">
        <w:trPr>
          <w:trHeight w:val="239"/>
        </w:trPr>
        <w:tc>
          <w:tcPr>
            <w:tcW w:w="1639" w:type="dxa"/>
            <w:vMerge/>
          </w:tcPr>
          <w:p w14:paraId="5AAB0FDB" w14:textId="7777777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6F8C2690" w14:textId="77777777" w:rsidR="00B83D2B" w:rsidRPr="000157D5" w:rsidRDefault="00B83D2B" w:rsidP="00B83D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6EB052A1" w14:textId="673525EA" w:rsidR="00B83D2B" w:rsidRPr="000157D5" w:rsidRDefault="00B83D2B" w:rsidP="00B83D2B">
            <w:pPr>
              <w:pStyle w:val="Els-Title"/>
            </w:pPr>
            <w:r w:rsidRPr="000157D5">
              <w:t>Sayfa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F1D" w14:textId="24C26FD7" w:rsidR="00B83D2B" w:rsidRPr="000157D5" w:rsidRDefault="00B83D2B" w:rsidP="00B83D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bookmarkEnd w:id="0"/>
    </w:tbl>
    <w:p w14:paraId="52F9BDA3" w14:textId="082DC1C7" w:rsidR="003F77D0" w:rsidRPr="000157D5" w:rsidRDefault="003F77D0" w:rsidP="0091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27D5" w14:textId="141BFA05" w:rsidR="00910A3B" w:rsidRPr="000157D5" w:rsidRDefault="00D83977" w:rsidP="001A00D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7D5">
        <w:rPr>
          <w:rFonts w:ascii="Times New Roman" w:hAnsi="Times New Roman" w:cs="Times New Roman"/>
          <w:b/>
          <w:bCs/>
          <w:sz w:val="24"/>
          <w:szCs w:val="24"/>
        </w:rPr>
        <w:t xml:space="preserve">Öğrenci </w:t>
      </w:r>
      <w:r w:rsidR="001A00DB" w:rsidRPr="000157D5">
        <w:rPr>
          <w:rFonts w:ascii="Times New Roman" w:hAnsi="Times New Roman" w:cs="Times New Roman"/>
          <w:b/>
          <w:bCs/>
          <w:sz w:val="24"/>
          <w:szCs w:val="24"/>
        </w:rPr>
        <w:t>Adı ve Soyadı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DB" w:rsidRPr="000157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  <w:t>Tarih: …...</w:t>
      </w:r>
      <w:r w:rsidR="00CF7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0FF" w:rsidRPr="000157D5">
        <w:rPr>
          <w:rFonts w:ascii="Times New Roman" w:hAnsi="Times New Roman" w:cs="Times New Roman"/>
          <w:b/>
          <w:bCs/>
          <w:sz w:val="24"/>
          <w:szCs w:val="24"/>
        </w:rPr>
        <w:t>/…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7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>/…….</w:t>
      </w:r>
    </w:p>
    <w:p w14:paraId="2FEFF4F5" w14:textId="5250B43D" w:rsidR="001A00DB" w:rsidRPr="000157D5" w:rsidRDefault="001A00DB" w:rsidP="00910A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7D5">
        <w:rPr>
          <w:rFonts w:ascii="Times New Roman" w:hAnsi="Times New Roman" w:cs="Times New Roman"/>
          <w:b/>
          <w:bCs/>
          <w:sz w:val="24"/>
          <w:szCs w:val="24"/>
        </w:rPr>
        <w:t>Öğrenci Numarası</w:t>
      </w:r>
      <w:r w:rsidR="00D83977"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3977"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0723" w:rsidRPr="000157D5" w14:paraId="436DE612" w14:textId="77777777" w:rsidTr="00E45285">
        <w:trPr>
          <w:trHeight w:val="668"/>
        </w:trPr>
        <w:tc>
          <w:tcPr>
            <w:tcW w:w="9628" w:type="dxa"/>
          </w:tcPr>
          <w:p w14:paraId="648B7C29" w14:textId="2E0C48EB" w:rsidR="00E45285" w:rsidRDefault="00E45285" w:rsidP="00A35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62475" w14:textId="77777777" w:rsidR="0081109F" w:rsidRPr="000157D5" w:rsidRDefault="0081109F" w:rsidP="00A35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AA377" w14:textId="12A0798A" w:rsidR="00890723" w:rsidRPr="000157D5" w:rsidRDefault="00890723" w:rsidP="00A35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723" w:rsidRPr="000157D5" w14:paraId="6B677B01" w14:textId="77777777" w:rsidTr="00E45285">
        <w:trPr>
          <w:trHeight w:val="1002"/>
        </w:trPr>
        <w:tc>
          <w:tcPr>
            <w:tcW w:w="9628" w:type="dxa"/>
          </w:tcPr>
          <w:p w14:paraId="5AFB1E71" w14:textId="77777777" w:rsidR="00890723" w:rsidRPr="000157D5" w:rsidRDefault="00890723" w:rsidP="00A3569D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sz w:val="24"/>
                <w:szCs w:val="24"/>
              </w:rPr>
              <w:t xml:space="preserve">Sınav süresi </w:t>
            </w:r>
            <w:r w:rsidR="00E45285" w:rsidRPr="000157D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157D5">
              <w:rPr>
                <w:rFonts w:ascii="Times New Roman" w:hAnsi="Times New Roman" w:cs="Times New Roman"/>
                <w:sz w:val="24"/>
                <w:szCs w:val="24"/>
              </w:rPr>
              <w:t xml:space="preserve"> dk’dır.</w:t>
            </w:r>
          </w:p>
          <w:p w14:paraId="656A4EBE" w14:textId="57C63179" w:rsidR="00E45285" w:rsidRPr="000157D5" w:rsidRDefault="00E45285" w:rsidP="00A3569D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sz w:val="24"/>
                <w:szCs w:val="24"/>
              </w:rPr>
              <w:t xml:space="preserve">Sınav ………… puan üzerinden değerlendirilecektir. </w:t>
            </w:r>
          </w:p>
          <w:p w14:paraId="6A201235" w14:textId="34E700B9" w:rsidR="00E45285" w:rsidRPr="000157D5" w:rsidRDefault="001C6C0B" w:rsidP="00A3569D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38DC475" w14:textId="06F1F9A5" w:rsidR="00235214" w:rsidRPr="000157D5" w:rsidRDefault="00E45285" w:rsidP="00235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  <w:t xml:space="preserve">             Başarılar</w:t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</w:p>
    <w:p w14:paraId="52ADAD28" w14:textId="3DF60E42" w:rsidR="009A1E53" w:rsidRPr="000157D5" w:rsidRDefault="001A00DB" w:rsidP="00E806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5">
        <w:rPr>
          <w:rFonts w:ascii="Times New Roman" w:hAnsi="Times New Roman" w:cs="Times New Roman"/>
          <w:b/>
          <w:bCs/>
          <w:sz w:val="24"/>
          <w:szCs w:val="24"/>
        </w:rPr>
        <w:t>SORULAR</w:t>
      </w:r>
    </w:p>
    <w:p w14:paraId="2EAC6A87" w14:textId="3E655022" w:rsidR="006C75B2" w:rsidRPr="000157D5" w:rsidRDefault="006C75B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ru 1: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</w:t>
      </w:r>
      <w:proofErr w:type="gramStart"/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</w:t>
      </w:r>
      <w:r w:rsidR="00E45285"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……………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uan) </w:t>
      </w:r>
    </w:p>
    <w:p w14:paraId="559C08EB" w14:textId="77777777" w:rsidR="006C75B2" w:rsidRPr="000157D5" w:rsidRDefault="006C75B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32C514" w14:textId="77777777" w:rsidR="006C75B2" w:rsidRPr="000157D5" w:rsidRDefault="006C75B2" w:rsidP="006C7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BF5952" w14:textId="00928763" w:rsidR="006C75B2" w:rsidRDefault="006C75B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oru </w:t>
      </w:r>
      <w:r w:rsidR="00E45285"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</w:t>
      </w:r>
      <w:proofErr w:type="gramStart"/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8D0CF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="008D0CF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8D0CF8"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…………… puan)</w:t>
      </w:r>
    </w:p>
    <w:p w14:paraId="1060842F" w14:textId="61BBC0C9" w:rsidR="0081109F" w:rsidRDefault="0081109F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7ADFCFD2" w14:textId="7734A9EA" w:rsidR="0081109F" w:rsidRDefault="0081109F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5AF11582" w14:textId="52397035" w:rsidR="0081109F" w:rsidRPr="000157D5" w:rsidRDefault="0081109F" w:rsidP="0081109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or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…………………</w:t>
      </w:r>
      <w:proofErr w:type="gramStart"/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…………… puan)</w:t>
      </w:r>
    </w:p>
    <w:p w14:paraId="64D5036B" w14:textId="77777777" w:rsidR="0081109F" w:rsidRPr="000157D5" w:rsidRDefault="0081109F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81109F" w:rsidRPr="000157D5" w:rsidSect="009A1E53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C8B"/>
    <w:multiLevelType w:val="hybridMultilevel"/>
    <w:tmpl w:val="4B347964"/>
    <w:lvl w:ilvl="0" w:tplc="94504F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B89"/>
    <w:multiLevelType w:val="hybridMultilevel"/>
    <w:tmpl w:val="6344A6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16A4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258D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7851"/>
    <w:multiLevelType w:val="hybridMultilevel"/>
    <w:tmpl w:val="69CAD7B4"/>
    <w:lvl w:ilvl="0" w:tplc="D3E8FC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722D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C7"/>
    <w:rsid w:val="000157D5"/>
    <w:rsid w:val="0002110B"/>
    <w:rsid w:val="00036262"/>
    <w:rsid w:val="000405EC"/>
    <w:rsid w:val="000D1A56"/>
    <w:rsid w:val="00116664"/>
    <w:rsid w:val="00154F7A"/>
    <w:rsid w:val="001A00DB"/>
    <w:rsid w:val="001A1AC4"/>
    <w:rsid w:val="001C6C0B"/>
    <w:rsid w:val="00235214"/>
    <w:rsid w:val="002811F5"/>
    <w:rsid w:val="002B6CF0"/>
    <w:rsid w:val="002C6689"/>
    <w:rsid w:val="0034096F"/>
    <w:rsid w:val="00354E99"/>
    <w:rsid w:val="0038410B"/>
    <w:rsid w:val="003B39CB"/>
    <w:rsid w:val="003F732E"/>
    <w:rsid w:val="003F77D0"/>
    <w:rsid w:val="00556F50"/>
    <w:rsid w:val="00591691"/>
    <w:rsid w:val="00592CC9"/>
    <w:rsid w:val="005B2E7B"/>
    <w:rsid w:val="005F7E95"/>
    <w:rsid w:val="00604C8D"/>
    <w:rsid w:val="00675743"/>
    <w:rsid w:val="006B347D"/>
    <w:rsid w:val="006C6C37"/>
    <w:rsid w:val="006C75B2"/>
    <w:rsid w:val="00752C24"/>
    <w:rsid w:val="00760883"/>
    <w:rsid w:val="007C742E"/>
    <w:rsid w:val="007D4C84"/>
    <w:rsid w:val="007E0E92"/>
    <w:rsid w:val="0081109F"/>
    <w:rsid w:val="00821E8C"/>
    <w:rsid w:val="00833609"/>
    <w:rsid w:val="00850472"/>
    <w:rsid w:val="00850690"/>
    <w:rsid w:val="0087257B"/>
    <w:rsid w:val="00876661"/>
    <w:rsid w:val="00880508"/>
    <w:rsid w:val="00890723"/>
    <w:rsid w:val="008A2482"/>
    <w:rsid w:val="008B0819"/>
    <w:rsid w:val="008D0CF8"/>
    <w:rsid w:val="00910A3B"/>
    <w:rsid w:val="009201FC"/>
    <w:rsid w:val="009A1E53"/>
    <w:rsid w:val="009C0CAA"/>
    <w:rsid w:val="00A132CE"/>
    <w:rsid w:val="00A34AF5"/>
    <w:rsid w:val="00A46A46"/>
    <w:rsid w:val="00AA375B"/>
    <w:rsid w:val="00AB050B"/>
    <w:rsid w:val="00AB76FC"/>
    <w:rsid w:val="00AE0CC3"/>
    <w:rsid w:val="00B17571"/>
    <w:rsid w:val="00B34112"/>
    <w:rsid w:val="00B83D2B"/>
    <w:rsid w:val="00BF6431"/>
    <w:rsid w:val="00C060B4"/>
    <w:rsid w:val="00C526C7"/>
    <w:rsid w:val="00CB055B"/>
    <w:rsid w:val="00CC78F0"/>
    <w:rsid w:val="00CF70FF"/>
    <w:rsid w:val="00D535A1"/>
    <w:rsid w:val="00D621C3"/>
    <w:rsid w:val="00D83977"/>
    <w:rsid w:val="00D83C12"/>
    <w:rsid w:val="00DC716A"/>
    <w:rsid w:val="00DE1767"/>
    <w:rsid w:val="00DF4A13"/>
    <w:rsid w:val="00E00562"/>
    <w:rsid w:val="00E33A2B"/>
    <w:rsid w:val="00E37D1D"/>
    <w:rsid w:val="00E45285"/>
    <w:rsid w:val="00E8067F"/>
    <w:rsid w:val="00E9177E"/>
    <w:rsid w:val="00ED340D"/>
    <w:rsid w:val="00EE39F1"/>
    <w:rsid w:val="00EF267F"/>
    <w:rsid w:val="00EF6128"/>
    <w:rsid w:val="00F0428F"/>
    <w:rsid w:val="00F70D1A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034"/>
  <w15:chartTrackingRefBased/>
  <w15:docId w15:val="{B0D9E516-A0CD-47FD-96F4-D6D7C77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D1D"/>
    <w:rPr>
      <w:color w:val="808080"/>
    </w:rPr>
  </w:style>
  <w:style w:type="paragraph" w:styleId="ListeParagraf">
    <w:name w:val="List Paragraph"/>
    <w:basedOn w:val="Normal"/>
    <w:uiPriority w:val="34"/>
    <w:qFormat/>
    <w:rsid w:val="001A1AC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D83977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6C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A85-A10C-4B25-BA5B-EE4F252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ÖZCAN</dc:creator>
  <cp:keywords/>
  <dc:description/>
  <cp:lastModifiedBy>halil ibrahim baştuğ</cp:lastModifiedBy>
  <cp:revision>9</cp:revision>
  <cp:lastPrinted>2026-01-26T13:48:00Z</cp:lastPrinted>
  <dcterms:created xsi:type="dcterms:W3CDTF">2025-12-09T12:02:00Z</dcterms:created>
  <dcterms:modified xsi:type="dcterms:W3CDTF">2026-01-27T07:23:00Z</dcterms:modified>
</cp:coreProperties>
</file>